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AB" w:rsidRDefault="008309AB" w:rsidP="008309AB"/>
    <w:p w:rsidR="008309AB" w:rsidRPr="00571675" w:rsidRDefault="008309AB" w:rsidP="008309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1675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8309AB" w:rsidRPr="00571675" w:rsidRDefault="008309AB" w:rsidP="008309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71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1675">
        <w:rPr>
          <w:rFonts w:ascii="Times New Roman" w:hAnsi="Times New Roman" w:cs="Times New Roman"/>
          <w:sz w:val="28"/>
          <w:szCs w:val="28"/>
        </w:rPr>
        <w:t>Линевская</w:t>
      </w:r>
      <w:proofErr w:type="spellEnd"/>
      <w:r w:rsidRPr="00571675">
        <w:rPr>
          <w:rFonts w:ascii="Times New Roman" w:hAnsi="Times New Roman" w:cs="Times New Roman"/>
          <w:sz w:val="28"/>
          <w:szCs w:val="28"/>
        </w:rPr>
        <w:t xml:space="preserve"> школа – интернат» для </w:t>
      </w:r>
      <w:proofErr w:type="gramStart"/>
      <w:r w:rsidRPr="005716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309AB" w:rsidRPr="00571675" w:rsidRDefault="008309AB" w:rsidP="008309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71675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.</w:t>
      </w:r>
    </w:p>
    <w:p w:rsidR="008309AB" w:rsidRPr="00571675" w:rsidRDefault="008309AB" w:rsidP="008309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1675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57167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Pr="00571675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Pr="00571675">
        <w:rPr>
          <w:rFonts w:ascii="Times New Roman" w:hAnsi="Times New Roman" w:cs="Times New Roman"/>
          <w:sz w:val="28"/>
          <w:szCs w:val="28"/>
        </w:rPr>
        <w:t>:</w:t>
      </w: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/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21г.</w:t>
      </w: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Pr="00571675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71675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5">
        <w:rPr>
          <w:rFonts w:ascii="Times New Roman" w:hAnsi="Times New Roman" w:cs="Times New Roman"/>
          <w:sz w:val="28"/>
          <w:szCs w:val="28"/>
        </w:rPr>
        <w:t xml:space="preserve">МО ВОСПИТ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2021-2022 учебный год</w:t>
      </w:r>
    </w:p>
    <w:p w:rsidR="008309AB" w:rsidRPr="00571675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 w:rsidRPr="005716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тапова Н.А.</w:t>
      </w: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09AB" w:rsidRDefault="008309AB" w:rsidP="00830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2D30E2" w:rsidRDefault="002D30E2">
      <w:pPr>
        <w:rPr>
          <w:b/>
          <w:sz w:val="28"/>
          <w:szCs w:val="28"/>
        </w:rPr>
      </w:pPr>
      <w:r w:rsidRPr="002D30E2">
        <w:rPr>
          <w:b/>
          <w:sz w:val="28"/>
          <w:szCs w:val="28"/>
        </w:rPr>
        <w:lastRenderedPageBreak/>
        <w:t>План работы МО воспитателей на 2021 -2022 учебный год</w:t>
      </w:r>
    </w:p>
    <w:p w:rsidR="002D30E2" w:rsidRDefault="002D30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2D30E2">
        <w:rPr>
          <w:sz w:val="28"/>
          <w:szCs w:val="28"/>
        </w:rPr>
        <w:t>«Формирование творческого</w:t>
      </w:r>
      <w:r>
        <w:rPr>
          <w:sz w:val="28"/>
          <w:szCs w:val="28"/>
        </w:rPr>
        <w:t xml:space="preserve"> потенциала воспитателя в процессе</w:t>
      </w:r>
      <w:r w:rsidR="00001E88">
        <w:rPr>
          <w:sz w:val="28"/>
          <w:szCs w:val="28"/>
        </w:rPr>
        <w:t xml:space="preserve"> совершенствования и поиска разнообразных методов воспитания в рамках реализации  АООП  О УО (ИН)</w:t>
      </w:r>
    </w:p>
    <w:p w:rsidR="00001E88" w:rsidRDefault="00001E88">
      <w:pPr>
        <w:rPr>
          <w:sz w:val="28"/>
          <w:szCs w:val="28"/>
        </w:rPr>
      </w:pPr>
      <w:r w:rsidRPr="0019486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своение и использование наиболее эффективных приёмов и методов воспитания обучающихся</w:t>
      </w:r>
    </w:p>
    <w:p w:rsidR="00001E88" w:rsidRDefault="00C46C5B" w:rsidP="00C46C5B">
      <w:pPr>
        <w:rPr>
          <w:sz w:val="28"/>
          <w:szCs w:val="28"/>
        </w:rPr>
      </w:pPr>
      <w:r w:rsidRPr="00194866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1. Совершенствование системы воспитательной работы          воспитанников школы – интернат.</w:t>
      </w:r>
    </w:p>
    <w:p w:rsidR="00C46C5B" w:rsidRDefault="00C46C5B" w:rsidP="00C46C5B">
      <w:pPr>
        <w:rPr>
          <w:sz w:val="28"/>
          <w:szCs w:val="28"/>
        </w:rPr>
      </w:pPr>
      <w:r>
        <w:rPr>
          <w:sz w:val="28"/>
          <w:szCs w:val="28"/>
        </w:rPr>
        <w:t>2. Повышение  уровня профессиональной культуры и педагогического мастерства воспитателя.</w:t>
      </w:r>
    </w:p>
    <w:p w:rsidR="00194866" w:rsidRDefault="00C46C5B" w:rsidP="00C46C5B">
      <w:pPr>
        <w:rPr>
          <w:sz w:val="28"/>
          <w:szCs w:val="28"/>
        </w:rPr>
      </w:pPr>
      <w:r>
        <w:rPr>
          <w:sz w:val="28"/>
          <w:szCs w:val="28"/>
        </w:rPr>
        <w:t>3. Подбор системы методов и приёмов воспитания воспитанников школы – интернат.</w:t>
      </w:r>
    </w:p>
    <w:tbl>
      <w:tblPr>
        <w:tblStyle w:val="a3"/>
        <w:tblW w:w="0" w:type="auto"/>
        <w:tblLook w:val="04A0"/>
      </w:tblPr>
      <w:tblGrid>
        <w:gridCol w:w="1638"/>
        <w:gridCol w:w="5915"/>
        <w:gridCol w:w="2018"/>
      </w:tblGrid>
      <w:tr w:rsidR="00194866" w:rsidTr="00194866">
        <w:tc>
          <w:tcPr>
            <w:tcW w:w="152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379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194866" w:rsidRDefault="0019486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тема</w:t>
            </w:r>
          </w:p>
        </w:tc>
        <w:tc>
          <w:tcPr>
            <w:tcW w:w="166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94866" w:rsidTr="00194866">
        <w:tc>
          <w:tcPr>
            <w:tcW w:w="152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</w:p>
          <w:p w:rsidR="00190FD2" w:rsidRDefault="00190FD2" w:rsidP="00C46C5B">
            <w:pPr>
              <w:rPr>
                <w:sz w:val="28"/>
                <w:szCs w:val="28"/>
              </w:rPr>
            </w:pPr>
          </w:p>
          <w:p w:rsidR="00190FD2" w:rsidRDefault="00190FD2" w:rsidP="00C46C5B">
            <w:pPr>
              <w:rPr>
                <w:sz w:val="28"/>
                <w:szCs w:val="28"/>
              </w:rPr>
            </w:pPr>
          </w:p>
          <w:p w:rsidR="00190FD2" w:rsidRDefault="00190FD2" w:rsidP="00C46C5B">
            <w:pPr>
              <w:rPr>
                <w:sz w:val="28"/>
                <w:szCs w:val="28"/>
              </w:rPr>
            </w:pPr>
          </w:p>
          <w:p w:rsidR="00190FD2" w:rsidRDefault="00190FD2" w:rsidP="00C46C5B">
            <w:pPr>
              <w:rPr>
                <w:sz w:val="28"/>
                <w:szCs w:val="28"/>
              </w:rPr>
            </w:pPr>
          </w:p>
          <w:p w:rsidR="00190FD2" w:rsidRDefault="0029224E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6379" w:type="dxa"/>
          </w:tcPr>
          <w:p w:rsidR="00194866" w:rsidRDefault="006C642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тверждение  плана воспитательной работы МО на 2021 – 2022 учебный год.</w:t>
            </w:r>
          </w:p>
          <w:p w:rsidR="006C6426" w:rsidRDefault="006C642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 программы и планов воспитательной работы на новый учебный год.</w:t>
            </w:r>
          </w:p>
          <w:p w:rsidR="006C6426" w:rsidRDefault="006C6426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тверждение открытых воспитательских часов на 2021 </w:t>
            </w:r>
            <w:r w:rsidR="00703636">
              <w:rPr>
                <w:sz w:val="28"/>
                <w:szCs w:val="28"/>
              </w:rPr>
              <w:t>– 2022 учебный год.</w:t>
            </w:r>
          </w:p>
          <w:p w:rsidR="0029224E" w:rsidRDefault="0029224E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ное</w:t>
            </w:r>
          </w:p>
        </w:tc>
        <w:tc>
          <w:tcPr>
            <w:tcW w:w="166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</w:p>
        </w:tc>
      </w:tr>
      <w:tr w:rsidR="00194866" w:rsidTr="00194866">
        <w:tc>
          <w:tcPr>
            <w:tcW w:w="152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6379" w:type="dxa"/>
          </w:tcPr>
          <w:p w:rsidR="00194866" w:rsidRDefault="00CB0C81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Духовно - нравственное воспитание воспитанников с нарушением интеллекта»</w:t>
            </w:r>
            <w:r w:rsidR="00016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 опыта работы)</w:t>
            </w:r>
          </w:p>
          <w:p w:rsidR="0029224E" w:rsidRDefault="00CB0C81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72863">
              <w:rPr>
                <w:sz w:val="28"/>
                <w:szCs w:val="28"/>
              </w:rPr>
              <w:t xml:space="preserve">«Театральная деятельность, как воспитание </w:t>
            </w:r>
          </w:p>
          <w:p w:rsidR="00372863" w:rsidRDefault="00372863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х качеств воспитанников с нарушением интеллекта»</w:t>
            </w:r>
          </w:p>
          <w:p w:rsidR="00016207" w:rsidRDefault="00016207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открытых  воспитательских часов</w:t>
            </w:r>
            <w:r w:rsidR="005074B8">
              <w:rPr>
                <w:sz w:val="28"/>
                <w:szCs w:val="28"/>
              </w:rPr>
              <w:t>.</w:t>
            </w: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5074B8" w:rsidRDefault="005074B8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ное</w:t>
            </w:r>
          </w:p>
        </w:tc>
        <w:tc>
          <w:tcPr>
            <w:tcW w:w="1666" w:type="dxa"/>
          </w:tcPr>
          <w:p w:rsidR="00194866" w:rsidRDefault="004F169F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 Н.И.</w:t>
            </w:r>
          </w:p>
          <w:p w:rsidR="00016207" w:rsidRDefault="00016207" w:rsidP="00C46C5B">
            <w:pPr>
              <w:rPr>
                <w:sz w:val="28"/>
                <w:szCs w:val="28"/>
              </w:rPr>
            </w:pPr>
          </w:p>
          <w:p w:rsidR="00016207" w:rsidRDefault="00016207" w:rsidP="00C46C5B">
            <w:pPr>
              <w:rPr>
                <w:sz w:val="28"/>
                <w:szCs w:val="28"/>
              </w:rPr>
            </w:pPr>
          </w:p>
          <w:p w:rsidR="00016207" w:rsidRDefault="00016207" w:rsidP="00C46C5B">
            <w:pPr>
              <w:rPr>
                <w:sz w:val="28"/>
                <w:szCs w:val="28"/>
              </w:rPr>
            </w:pPr>
          </w:p>
          <w:p w:rsidR="00016207" w:rsidRDefault="00016207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вая С.Н.</w:t>
            </w:r>
          </w:p>
        </w:tc>
      </w:tr>
      <w:tr w:rsidR="00194866" w:rsidTr="00194866">
        <w:tc>
          <w:tcPr>
            <w:tcW w:w="152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</w:p>
          <w:p w:rsidR="0029224E" w:rsidRDefault="0029224E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6379" w:type="dxa"/>
          </w:tcPr>
          <w:p w:rsidR="00194866" w:rsidRDefault="005074B8" w:rsidP="005074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удовых навыков воспитанников с нарушением интеллекта»</w:t>
            </w:r>
            <w:r w:rsidR="00D44A35">
              <w:rPr>
                <w:sz w:val="28"/>
                <w:szCs w:val="28"/>
              </w:rPr>
              <w:t xml:space="preserve"> (из опыта работы)</w:t>
            </w:r>
          </w:p>
          <w:p w:rsidR="005074B8" w:rsidRDefault="00D55C68" w:rsidP="005074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0FD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</w:t>
            </w:r>
            <w:r w:rsidR="00190FD2">
              <w:rPr>
                <w:sz w:val="28"/>
                <w:szCs w:val="28"/>
              </w:rPr>
              <w:t>орческое развитие воспитанников с нарушением интеллекта, как возможность адаптации в обществе»</w:t>
            </w:r>
          </w:p>
          <w:p w:rsidR="00190FD2" w:rsidRDefault="0029224E" w:rsidP="005074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ткрытых воспитательских часов</w:t>
            </w:r>
          </w:p>
          <w:p w:rsidR="0029224E" w:rsidRPr="005074B8" w:rsidRDefault="0029224E" w:rsidP="005074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зор педагогических сайтов в помощь воспитателю</w:t>
            </w:r>
          </w:p>
        </w:tc>
        <w:tc>
          <w:tcPr>
            <w:tcW w:w="1666" w:type="dxa"/>
          </w:tcPr>
          <w:p w:rsidR="00194866" w:rsidRDefault="0029224E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борева О.И.</w:t>
            </w:r>
          </w:p>
          <w:p w:rsidR="00190FD2" w:rsidRDefault="00190FD2" w:rsidP="00C46C5B">
            <w:pPr>
              <w:rPr>
                <w:sz w:val="28"/>
                <w:szCs w:val="28"/>
              </w:rPr>
            </w:pPr>
          </w:p>
          <w:p w:rsidR="00190FD2" w:rsidRDefault="00190FD2" w:rsidP="00C46C5B">
            <w:pPr>
              <w:rPr>
                <w:sz w:val="28"/>
                <w:szCs w:val="28"/>
              </w:rPr>
            </w:pPr>
          </w:p>
          <w:p w:rsidR="00190FD2" w:rsidRDefault="00190FD2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.А.</w:t>
            </w:r>
          </w:p>
          <w:p w:rsidR="00310615" w:rsidRDefault="00310615" w:rsidP="00C46C5B">
            <w:pPr>
              <w:rPr>
                <w:sz w:val="28"/>
                <w:szCs w:val="28"/>
              </w:rPr>
            </w:pPr>
          </w:p>
          <w:p w:rsidR="00310615" w:rsidRDefault="00310615" w:rsidP="00C46C5B">
            <w:pPr>
              <w:rPr>
                <w:sz w:val="28"/>
                <w:szCs w:val="28"/>
              </w:rPr>
            </w:pPr>
          </w:p>
          <w:p w:rsidR="00310615" w:rsidRDefault="00310615" w:rsidP="00C46C5B">
            <w:pPr>
              <w:rPr>
                <w:sz w:val="28"/>
                <w:szCs w:val="28"/>
              </w:rPr>
            </w:pPr>
          </w:p>
          <w:p w:rsidR="00310615" w:rsidRDefault="00310615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ербицкая Е.С.</w:t>
            </w:r>
          </w:p>
        </w:tc>
      </w:tr>
      <w:tr w:rsidR="00194866" w:rsidTr="00194866">
        <w:tc>
          <w:tcPr>
            <w:tcW w:w="152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</w:p>
          <w:p w:rsidR="00FD3148" w:rsidRDefault="00FD3148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6379" w:type="dxa"/>
          </w:tcPr>
          <w:p w:rsidR="0029224E" w:rsidRDefault="00372863" w:rsidP="00292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9224E">
              <w:rPr>
                <w:sz w:val="28"/>
                <w:szCs w:val="28"/>
              </w:rPr>
              <w:t xml:space="preserve">«Социализация обучающихся </w:t>
            </w:r>
            <w:r>
              <w:rPr>
                <w:sz w:val="28"/>
                <w:szCs w:val="28"/>
              </w:rPr>
              <w:t xml:space="preserve">воспитанников </w:t>
            </w:r>
            <w:r w:rsidR="0029224E">
              <w:rPr>
                <w:sz w:val="28"/>
                <w:szCs w:val="28"/>
              </w:rPr>
              <w:t>с нарушением интеллекта через организацию внеурочной деятельности»</w:t>
            </w:r>
          </w:p>
          <w:p w:rsidR="007E047E" w:rsidRDefault="007E047E" w:rsidP="00292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 Методы и приёмы  воспитательной работы по развитию коммуникативных навыков воспитанников </w:t>
            </w:r>
            <w:r w:rsidR="0031061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нарушением интеллекта»</w:t>
            </w:r>
          </w:p>
          <w:p w:rsidR="00310615" w:rsidRDefault="00310615" w:rsidP="00292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ступление на педагогическом совете</w:t>
            </w:r>
          </w:p>
          <w:p w:rsidR="00310615" w:rsidRDefault="00310615" w:rsidP="00292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D3148">
              <w:rPr>
                <w:sz w:val="28"/>
                <w:szCs w:val="28"/>
              </w:rPr>
              <w:t xml:space="preserve"> Примерное планирование  на следующий учебный год.</w:t>
            </w:r>
          </w:p>
          <w:p w:rsidR="00194866" w:rsidRDefault="00194866" w:rsidP="00C46C5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94866" w:rsidRDefault="00194866" w:rsidP="00C46C5B">
            <w:pPr>
              <w:rPr>
                <w:sz w:val="28"/>
                <w:szCs w:val="28"/>
              </w:rPr>
            </w:pPr>
          </w:p>
          <w:p w:rsidR="00310615" w:rsidRDefault="00FD3148" w:rsidP="00C46C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щенко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0615" w:rsidRDefault="00310615" w:rsidP="00C46C5B">
            <w:pPr>
              <w:rPr>
                <w:sz w:val="28"/>
                <w:szCs w:val="28"/>
              </w:rPr>
            </w:pPr>
          </w:p>
          <w:p w:rsidR="00310615" w:rsidRDefault="00310615" w:rsidP="00C46C5B">
            <w:pPr>
              <w:rPr>
                <w:sz w:val="28"/>
                <w:szCs w:val="28"/>
              </w:rPr>
            </w:pPr>
          </w:p>
          <w:p w:rsidR="00310615" w:rsidRDefault="00310615" w:rsidP="00C46C5B">
            <w:pPr>
              <w:rPr>
                <w:sz w:val="28"/>
                <w:szCs w:val="28"/>
              </w:rPr>
            </w:pPr>
          </w:p>
          <w:p w:rsidR="00310615" w:rsidRDefault="00310615" w:rsidP="00C4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мороваЕ.Н.</w:t>
            </w:r>
          </w:p>
        </w:tc>
      </w:tr>
    </w:tbl>
    <w:p w:rsidR="00C46C5B" w:rsidRDefault="00C46C5B" w:rsidP="00C46C5B">
      <w:pPr>
        <w:rPr>
          <w:sz w:val="28"/>
          <w:szCs w:val="28"/>
        </w:rPr>
      </w:pPr>
    </w:p>
    <w:p w:rsidR="00FD3148" w:rsidRDefault="00FD3148" w:rsidP="00C46C5B">
      <w:pPr>
        <w:rPr>
          <w:sz w:val="28"/>
          <w:szCs w:val="28"/>
        </w:rPr>
      </w:pPr>
      <w:r>
        <w:rPr>
          <w:sz w:val="28"/>
          <w:szCs w:val="28"/>
        </w:rPr>
        <w:t>В течение года:</w:t>
      </w:r>
    </w:p>
    <w:p w:rsidR="00FD3148" w:rsidRDefault="00FD3148" w:rsidP="00C46C5B">
      <w:pPr>
        <w:rPr>
          <w:sz w:val="28"/>
          <w:szCs w:val="28"/>
        </w:rPr>
      </w:pPr>
      <w:r>
        <w:rPr>
          <w:sz w:val="28"/>
          <w:szCs w:val="28"/>
        </w:rPr>
        <w:t>Изучение состояния и эффективности воспитательного процесса в группах.</w:t>
      </w:r>
    </w:p>
    <w:p w:rsidR="00FD3148" w:rsidRDefault="00FD3148" w:rsidP="00C46C5B">
      <w:pPr>
        <w:rPr>
          <w:sz w:val="28"/>
          <w:szCs w:val="28"/>
        </w:rPr>
      </w:pPr>
      <w:r>
        <w:rPr>
          <w:sz w:val="28"/>
          <w:szCs w:val="28"/>
        </w:rPr>
        <w:t>Обзор методической литературы по организации воспитательской деятельности</w:t>
      </w:r>
      <w:r w:rsidR="00332382">
        <w:rPr>
          <w:sz w:val="28"/>
          <w:szCs w:val="28"/>
        </w:rPr>
        <w:t xml:space="preserve"> в группах.</w:t>
      </w:r>
    </w:p>
    <w:p w:rsidR="00332382" w:rsidRDefault="00332382" w:rsidP="00C46C5B">
      <w:pPr>
        <w:rPr>
          <w:sz w:val="28"/>
          <w:szCs w:val="28"/>
        </w:rPr>
      </w:pPr>
      <w:r>
        <w:rPr>
          <w:sz w:val="28"/>
          <w:szCs w:val="28"/>
        </w:rPr>
        <w:t>Формирование банка интересных педагогических идей.</w:t>
      </w:r>
    </w:p>
    <w:p w:rsidR="00332382" w:rsidRDefault="00332382" w:rsidP="00C46C5B">
      <w:pPr>
        <w:rPr>
          <w:sz w:val="28"/>
          <w:szCs w:val="28"/>
        </w:rPr>
      </w:pPr>
      <w:r>
        <w:rPr>
          <w:sz w:val="28"/>
          <w:szCs w:val="28"/>
        </w:rPr>
        <w:t>Продолжать участие в разработках сценариев</w:t>
      </w:r>
      <w:r w:rsidRPr="00332382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чных мероприятий, тематических вечеров, принимать активное участие в конкурсах</w:t>
      </w:r>
      <w:r w:rsidR="00486187" w:rsidRPr="00486187">
        <w:rPr>
          <w:sz w:val="28"/>
          <w:szCs w:val="28"/>
        </w:rPr>
        <w:t xml:space="preserve"> </w:t>
      </w:r>
      <w:r w:rsidR="00486187">
        <w:rPr>
          <w:sz w:val="28"/>
          <w:szCs w:val="28"/>
        </w:rPr>
        <w:t>региональных,</w:t>
      </w:r>
      <w:r>
        <w:rPr>
          <w:sz w:val="28"/>
          <w:szCs w:val="28"/>
        </w:rPr>
        <w:t xml:space="preserve"> областных, районных, </w:t>
      </w:r>
      <w:r w:rsidR="00486187">
        <w:rPr>
          <w:sz w:val="28"/>
          <w:szCs w:val="28"/>
        </w:rPr>
        <w:t>муниципальных.</w:t>
      </w:r>
    </w:p>
    <w:p w:rsidR="00C46C5B" w:rsidRDefault="00C46C5B" w:rsidP="00C46C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6C5B" w:rsidRPr="002D30E2" w:rsidRDefault="00C46C5B">
      <w:pPr>
        <w:rPr>
          <w:sz w:val="28"/>
          <w:szCs w:val="28"/>
        </w:rPr>
      </w:pPr>
    </w:p>
    <w:sectPr w:rsidR="00C46C5B" w:rsidRPr="002D30E2" w:rsidSect="0083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6645B"/>
    <w:multiLevelType w:val="hybridMultilevel"/>
    <w:tmpl w:val="6DFA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E2"/>
    <w:rsid w:val="00001E88"/>
    <w:rsid w:val="00016207"/>
    <w:rsid w:val="001626D9"/>
    <w:rsid w:val="00190FD2"/>
    <w:rsid w:val="00194866"/>
    <w:rsid w:val="002868CB"/>
    <w:rsid w:val="0029224E"/>
    <w:rsid w:val="002D30E2"/>
    <w:rsid w:val="00310615"/>
    <w:rsid w:val="00332382"/>
    <w:rsid w:val="00372863"/>
    <w:rsid w:val="00486187"/>
    <w:rsid w:val="004F169F"/>
    <w:rsid w:val="005074B8"/>
    <w:rsid w:val="006C6426"/>
    <w:rsid w:val="00703636"/>
    <w:rsid w:val="00757E5F"/>
    <w:rsid w:val="007E047E"/>
    <w:rsid w:val="008309AB"/>
    <w:rsid w:val="00831ECA"/>
    <w:rsid w:val="009E18A2"/>
    <w:rsid w:val="00C46C5B"/>
    <w:rsid w:val="00CB0C81"/>
    <w:rsid w:val="00D44A35"/>
    <w:rsid w:val="00D54341"/>
    <w:rsid w:val="00D55C68"/>
    <w:rsid w:val="00FD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4B8"/>
    <w:pPr>
      <w:ind w:left="720"/>
      <w:contextualSpacing/>
    </w:pPr>
  </w:style>
  <w:style w:type="paragraph" w:styleId="a5">
    <w:name w:val="No Spacing"/>
    <w:uiPriority w:val="1"/>
    <w:qFormat/>
    <w:rsid w:val="008309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CA25-276D-4954-9E02-2225E74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8-19T02:11:00Z</dcterms:created>
  <dcterms:modified xsi:type="dcterms:W3CDTF">2021-08-19T06:42:00Z</dcterms:modified>
</cp:coreProperties>
</file>